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2DF84CB0" w:rsidR="00AA4179" w:rsidRPr="00815C3C" w:rsidRDefault="00AA4179" w:rsidP="00BB7CFE">
      <w:pPr>
        <w:pStyle w:val="Ttulo1"/>
        <w:spacing w:before="0" w:after="0"/>
        <w:rPr>
          <w:color w:val="auto"/>
          <w:sz w:val="22"/>
          <w:szCs w:val="22"/>
        </w:rPr>
      </w:pPr>
      <w:bookmarkStart w:id="0" w:name="_GoBack"/>
      <w:bookmarkEnd w:id="0"/>
      <w:r w:rsidRPr="00815C3C">
        <w:rPr>
          <w:color w:val="auto"/>
          <w:sz w:val="22"/>
          <w:szCs w:val="22"/>
        </w:rPr>
        <w:t>ANEXO III</w:t>
      </w:r>
    </w:p>
    <w:p w14:paraId="7E227FCE" w14:textId="59DC5591" w:rsidR="00AA4179" w:rsidRPr="00815C3C" w:rsidRDefault="00AA4179" w:rsidP="00E66399">
      <w:pPr>
        <w:pStyle w:val="Ttulo1"/>
        <w:spacing w:before="120" w:after="240"/>
        <w:ind w:right="282"/>
        <w:jc w:val="both"/>
        <w:rPr>
          <w:color w:val="auto"/>
          <w:sz w:val="22"/>
          <w:szCs w:val="22"/>
        </w:rPr>
      </w:pPr>
      <w:r w:rsidRPr="00815C3C">
        <w:rPr>
          <w:color w:val="auto"/>
          <w:sz w:val="22"/>
          <w:szCs w:val="22"/>
        </w:rPr>
        <w:t xml:space="preserve">SOLICITUD DE PARTICIPACIÓN EN PROCESO SELECTIVO </w:t>
      </w:r>
      <w:r w:rsidR="003E6E79" w:rsidRPr="00815C3C">
        <w:rPr>
          <w:color w:val="000000"/>
          <w:sz w:val="22"/>
          <w:szCs w:val="22"/>
        </w:rPr>
        <w:t xml:space="preserve">PARA LA ELABORACIÓN DE UNA RELACIÓN DE CANDIDATOS PARA LA CONTRATACIÓN COMO PERSONAL LABORAL TEMPORAL </w:t>
      </w:r>
      <w:r w:rsidR="003E6E79">
        <w:rPr>
          <w:color w:val="000000"/>
          <w:sz w:val="22"/>
          <w:szCs w:val="22"/>
        </w:rPr>
        <w:t>EN RÉGIMEN DE INTERINIDAD POR SUSTITUCIÓN</w:t>
      </w:r>
      <w:r w:rsidR="003E6E79" w:rsidRPr="00815C3C">
        <w:rPr>
          <w:color w:val="auto"/>
          <w:sz w:val="22"/>
          <w:szCs w:val="22"/>
        </w:rPr>
        <w:t xml:space="preserve"> </w:t>
      </w:r>
      <w:r w:rsidR="00C06F72">
        <w:rPr>
          <w:color w:val="auto"/>
          <w:sz w:val="22"/>
          <w:szCs w:val="22"/>
        </w:rPr>
        <w:t xml:space="preserve">EN </w:t>
      </w:r>
      <w:r w:rsidR="004A50C7" w:rsidRPr="004A50C7">
        <w:rPr>
          <w:color w:val="auto"/>
          <w:sz w:val="22"/>
          <w:szCs w:val="22"/>
          <w:lang w:val="es-ES"/>
        </w:rPr>
        <w:t>EN EL CONSULADO DE ESPAÑA EN LISBOA CON LA CATEGORÍA DE AUXILIAR</w:t>
      </w:r>
    </w:p>
    <w:p w14:paraId="7E227FCF" w14:textId="77777777" w:rsidR="00AA4179" w:rsidRPr="00815C3C" w:rsidRDefault="00AA4179" w:rsidP="00AA4179">
      <w:pPr>
        <w:pStyle w:val="ParrafoNormal"/>
        <w:spacing w:before="0" w:after="0"/>
        <w:ind w:left="-142" w:firstLine="142"/>
        <w:jc w:val="left"/>
        <w:rPr>
          <w:b/>
          <w:szCs w:val="22"/>
          <w:u w:val="single"/>
        </w:rPr>
      </w:pPr>
      <w:r w:rsidRPr="00815C3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815C3C" w14:paraId="7E227FD9" w14:textId="77777777" w:rsidTr="00AA4179">
        <w:trPr>
          <w:trHeight w:val="2379"/>
        </w:trPr>
        <w:tc>
          <w:tcPr>
            <w:tcW w:w="9568" w:type="dxa"/>
          </w:tcPr>
          <w:p w14:paraId="7E227FD0" w14:textId="77777777" w:rsidR="00AA4179" w:rsidRPr="00815C3C" w:rsidRDefault="00AA4179" w:rsidP="00AA4179">
            <w:pPr>
              <w:pStyle w:val="ParrafoNormal"/>
              <w:keepLines w:val="0"/>
              <w:spacing w:before="0" w:after="0" w:line="280" w:lineRule="exact"/>
              <w:ind w:left="-142" w:firstLine="142"/>
              <w:jc w:val="left"/>
              <w:rPr>
                <w:szCs w:val="22"/>
                <w:lang w:val="es-ES"/>
              </w:rPr>
            </w:pPr>
            <w:r w:rsidRPr="00815C3C">
              <w:rPr>
                <w:szCs w:val="22"/>
                <w:lang w:val="es-ES"/>
              </w:rPr>
              <w:t>APELLIDOS…………………………………………………………………………………</w:t>
            </w:r>
          </w:p>
          <w:p w14:paraId="7E227FD1" w14:textId="77777777" w:rsidR="00AA4179" w:rsidRPr="00815C3C" w:rsidRDefault="00AA4179" w:rsidP="00AA4179">
            <w:pPr>
              <w:pStyle w:val="ParrafoNormal"/>
              <w:keepLines w:val="0"/>
              <w:spacing w:before="0" w:after="0" w:line="280" w:lineRule="exact"/>
              <w:ind w:left="-142" w:firstLine="142"/>
              <w:jc w:val="left"/>
              <w:rPr>
                <w:szCs w:val="22"/>
                <w:lang w:val="es-ES"/>
              </w:rPr>
            </w:pPr>
            <w:r w:rsidRPr="00815C3C">
              <w:rPr>
                <w:szCs w:val="22"/>
                <w:lang w:val="es-ES"/>
              </w:rPr>
              <w:t>NOMBRE…………………………………………………………………………………….</w:t>
            </w:r>
          </w:p>
          <w:p w14:paraId="7E227FD2" w14:textId="77777777" w:rsidR="00AA4179" w:rsidRPr="00815C3C" w:rsidRDefault="00AA4179" w:rsidP="00AA4179">
            <w:pPr>
              <w:pStyle w:val="ParrafoNormal"/>
              <w:keepLines w:val="0"/>
              <w:spacing w:before="0" w:after="0" w:line="280" w:lineRule="exact"/>
              <w:ind w:left="-142" w:firstLine="142"/>
              <w:jc w:val="left"/>
              <w:rPr>
                <w:szCs w:val="22"/>
                <w:lang w:val="es-ES"/>
              </w:rPr>
            </w:pPr>
            <w:r w:rsidRPr="00815C3C">
              <w:rPr>
                <w:szCs w:val="22"/>
                <w:lang w:val="es-ES"/>
              </w:rPr>
              <w:t>Nº DE DOCUMENTO DE IDENTIDAD</w:t>
            </w:r>
            <w:r w:rsidRPr="00815C3C">
              <w:rPr>
                <w:color w:val="FF0000"/>
                <w:szCs w:val="22"/>
                <w:lang w:val="es-ES"/>
              </w:rPr>
              <w:t xml:space="preserve"> </w:t>
            </w:r>
            <w:r w:rsidRPr="00815C3C">
              <w:rPr>
                <w:szCs w:val="22"/>
                <w:lang w:val="es-ES"/>
              </w:rPr>
              <w:t>O PASAPORTE……………………………………</w:t>
            </w:r>
          </w:p>
          <w:p w14:paraId="7E227FD3" w14:textId="05CF812D" w:rsidR="00AA4179" w:rsidRPr="00815C3C" w:rsidRDefault="00AA4179" w:rsidP="00AA4179">
            <w:pPr>
              <w:pStyle w:val="ParrafoNormal"/>
              <w:keepLines w:val="0"/>
              <w:spacing w:before="0" w:after="0" w:line="280" w:lineRule="exact"/>
              <w:ind w:left="-142" w:firstLine="142"/>
              <w:jc w:val="left"/>
              <w:rPr>
                <w:szCs w:val="22"/>
                <w:lang w:val="es-ES"/>
              </w:rPr>
            </w:pPr>
            <w:r w:rsidRPr="00815C3C">
              <w:rPr>
                <w:szCs w:val="22"/>
                <w:lang w:val="es-ES"/>
              </w:rPr>
              <w:t xml:space="preserve">DIRECCIÓN (calle, </w:t>
            </w:r>
            <w:proofErr w:type="spellStart"/>
            <w:r w:rsidRPr="00815C3C">
              <w:rPr>
                <w:szCs w:val="22"/>
                <w:lang w:val="es-ES"/>
              </w:rPr>
              <w:t>avda</w:t>
            </w:r>
            <w:proofErr w:type="spellEnd"/>
            <w:r w:rsidRPr="00815C3C">
              <w:rPr>
                <w:szCs w:val="22"/>
                <w:lang w:val="es-ES"/>
              </w:rPr>
              <w:t>, plaza)</w:t>
            </w:r>
            <w:r w:rsidR="00AC5F30" w:rsidRPr="00815C3C">
              <w:rPr>
                <w:szCs w:val="22"/>
                <w:lang w:val="es-ES"/>
              </w:rPr>
              <w:t xml:space="preserve"> </w:t>
            </w:r>
            <w:r w:rsidRPr="00815C3C">
              <w:rPr>
                <w:szCs w:val="22"/>
                <w:lang w:val="es-ES"/>
              </w:rPr>
              <w:t>…………………………………………………………….</w:t>
            </w:r>
          </w:p>
          <w:p w14:paraId="7E227FD4" w14:textId="6F39571A" w:rsidR="00AA4179" w:rsidRPr="00815C3C" w:rsidRDefault="00AA4179" w:rsidP="00AA4179">
            <w:pPr>
              <w:pStyle w:val="ParrafoNormal"/>
              <w:keepLines w:val="0"/>
              <w:spacing w:before="0" w:after="0" w:line="280" w:lineRule="exact"/>
              <w:ind w:left="-142" w:firstLine="142"/>
              <w:jc w:val="left"/>
              <w:rPr>
                <w:szCs w:val="22"/>
                <w:lang w:val="es-ES"/>
              </w:rPr>
            </w:pPr>
            <w:r w:rsidRPr="00815C3C">
              <w:rPr>
                <w:szCs w:val="22"/>
                <w:lang w:val="es-ES"/>
              </w:rPr>
              <w:t>Nº …………….</w:t>
            </w:r>
            <w:r w:rsidR="00AC5F30" w:rsidRPr="00815C3C">
              <w:rPr>
                <w:szCs w:val="22"/>
                <w:lang w:val="es-ES"/>
              </w:rPr>
              <w:t xml:space="preserve"> </w:t>
            </w:r>
            <w:r w:rsidRPr="00815C3C">
              <w:rPr>
                <w:szCs w:val="22"/>
                <w:lang w:val="es-ES"/>
              </w:rPr>
              <w:t>PISO…………………LOCALIDAD………………………………………</w:t>
            </w:r>
          </w:p>
          <w:p w14:paraId="7E227FD5" w14:textId="77777777" w:rsidR="00AA4179" w:rsidRPr="00815C3C" w:rsidRDefault="00AA4179" w:rsidP="00AA4179">
            <w:pPr>
              <w:pStyle w:val="ParrafoNormal"/>
              <w:keepLines w:val="0"/>
              <w:spacing w:before="0" w:after="0" w:line="280" w:lineRule="exact"/>
              <w:ind w:left="-142" w:firstLine="142"/>
              <w:jc w:val="left"/>
              <w:rPr>
                <w:szCs w:val="22"/>
                <w:lang w:val="es-ES"/>
              </w:rPr>
            </w:pPr>
            <w:r w:rsidRPr="00815C3C">
              <w:rPr>
                <w:szCs w:val="22"/>
                <w:lang w:val="es-ES"/>
              </w:rPr>
              <w:t>PAÍS…………. TELÉFONO</w:t>
            </w:r>
            <w:r w:rsidRPr="00815C3C">
              <w:rPr>
                <w:color w:val="FF0000"/>
                <w:szCs w:val="22"/>
                <w:lang w:val="es-ES"/>
              </w:rPr>
              <w:t xml:space="preserve"> </w:t>
            </w:r>
            <w:r w:rsidRPr="00815C3C">
              <w:rPr>
                <w:szCs w:val="22"/>
                <w:lang w:val="es-ES"/>
              </w:rPr>
              <w:t>y/o CORREO ELECTRÓNICO……………</w:t>
            </w:r>
            <w:proofErr w:type="gramStart"/>
            <w:r w:rsidRPr="00815C3C">
              <w:rPr>
                <w:szCs w:val="22"/>
                <w:lang w:val="es-ES"/>
              </w:rPr>
              <w:t>…….</w:t>
            </w:r>
            <w:proofErr w:type="gramEnd"/>
            <w:r w:rsidRPr="00815C3C">
              <w:rPr>
                <w:szCs w:val="22"/>
                <w:lang w:val="es-ES"/>
              </w:rPr>
              <w:t>.</w:t>
            </w:r>
          </w:p>
          <w:p w14:paraId="7E227FD6" w14:textId="77777777" w:rsidR="00AA4179" w:rsidRPr="00815C3C" w:rsidRDefault="00AA4179" w:rsidP="00AA4179">
            <w:pPr>
              <w:pStyle w:val="ParrafoNormal"/>
              <w:keepLines w:val="0"/>
              <w:spacing w:before="0" w:after="0" w:line="280" w:lineRule="exact"/>
              <w:ind w:left="-142" w:firstLine="142"/>
              <w:jc w:val="left"/>
              <w:rPr>
                <w:szCs w:val="22"/>
                <w:lang w:val="es-ES"/>
              </w:rPr>
            </w:pPr>
            <w:r w:rsidRPr="00815C3C">
              <w:rPr>
                <w:szCs w:val="22"/>
                <w:lang w:val="es-ES"/>
              </w:rPr>
              <w:t>FECHA NACIMIENTO……………</w:t>
            </w:r>
            <w:proofErr w:type="gramStart"/>
            <w:r w:rsidRPr="00815C3C">
              <w:rPr>
                <w:szCs w:val="22"/>
                <w:lang w:val="es-ES"/>
              </w:rPr>
              <w:t>…….</w:t>
            </w:r>
            <w:proofErr w:type="gramEnd"/>
            <w:r w:rsidRPr="00815C3C">
              <w:rPr>
                <w:szCs w:val="22"/>
                <w:lang w:val="es-ES"/>
              </w:rPr>
              <w:t>.</w:t>
            </w:r>
          </w:p>
          <w:p w14:paraId="7E227FD7" w14:textId="77777777" w:rsidR="00AA4179" w:rsidRPr="00815C3C" w:rsidRDefault="00AA4179" w:rsidP="00AA4179">
            <w:pPr>
              <w:pStyle w:val="ParrafoNormal"/>
              <w:keepLines w:val="0"/>
              <w:spacing w:before="0" w:after="0" w:line="280" w:lineRule="exact"/>
              <w:ind w:left="-142" w:firstLine="142"/>
              <w:jc w:val="left"/>
              <w:rPr>
                <w:szCs w:val="22"/>
                <w:lang w:val="es-ES"/>
              </w:rPr>
            </w:pPr>
            <w:r w:rsidRPr="00815C3C">
              <w:rPr>
                <w:szCs w:val="22"/>
                <w:lang w:val="es-ES"/>
              </w:rPr>
              <w:t>PAÍS DE NACIMIENTO………………………NACIONALIDAD…………………</w:t>
            </w:r>
            <w:proofErr w:type="gramStart"/>
            <w:r w:rsidRPr="00815C3C">
              <w:rPr>
                <w:szCs w:val="22"/>
                <w:lang w:val="es-ES"/>
              </w:rPr>
              <w:t>…….</w:t>
            </w:r>
            <w:proofErr w:type="gramEnd"/>
            <w:r w:rsidRPr="00815C3C">
              <w:rPr>
                <w:szCs w:val="22"/>
                <w:lang w:val="es-ES"/>
              </w:rPr>
              <w:t>.</w:t>
            </w:r>
          </w:p>
          <w:p w14:paraId="7E227FD8" w14:textId="77777777" w:rsidR="00AA4179" w:rsidRPr="00815C3C" w:rsidRDefault="00AA4179" w:rsidP="00AA4179">
            <w:pPr>
              <w:pStyle w:val="ParrafoNormal"/>
              <w:keepLines w:val="0"/>
              <w:spacing w:before="0" w:after="0" w:line="280" w:lineRule="exact"/>
              <w:ind w:left="-142" w:firstLine="142"/>
              <w:jc w:val="left"/>
              <w:rPr>
                <w:szCs w:val="22"/>
              </w:rPr>
            </w:pPr>
            <w:r w:rsidRPr="00815C3C">
              <w:rPr>
                <w:szCs w:val="22"/>
                <w:lang w:val="es-ES"/>
              </w:rPr>
              <w:t>DISCAPACIDAD………..ADAPTACION SOLICITADA……………………………………</w:t>
            </w:r>
          </w:p>
        </w:tc>
      </w:tr>
    </w:tbl>
    <w:p w14:paraId="7E227FDA" w14:textId="77777777" w:rsidR="00AA4179" w:rsidRPr="00815C3C" w:rsidRDefault="00AA4179" w:rsidP="00DA1E4B">
      <w:pPr>
        <w:pStyle w:val="ParrafoNormal"/>
        <w:spacing w:after="0"/>
        <w:ind w:left="-142" w:firstLine="142"/>
        <w:rPr>
          <w:szCs w:val="22"/>
        </w:rPr>
      </w:pPr>
      <w:r w:rsidRPr="00815C3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815C3C" w14:paraId="7E227FDD" w14:textId="77777777" w:rsidTr="00AA4179">
        <w:tc>
          <w:tcPr>
            <w:tcW w:w="9568" w:type="dxa"/>
          </w:tcPr>
          <w:p w14:paraId="7E227FDB" w14:textId="77777777" w:rsidR="00AA4179" w:rsidRPr="00815C3C" w:rsidRDefault="00AA4179" w:rsidP="00AA4179">
            <w:pPr>
              <w:ind w:left="-142" w:firstLine="142"/>
              <w:jc w:val="both"/>
              <w:rPr>
                <w:rFonts w:ascii="Times New Roman" w:hAnsi="Times New Roman"/>
                <w:sz w:val="22"/>
                <w:szCs w:val="22"/>
              </w:rPr>
            </w:pPr>
            <w:r w:rsidRPr="00815C3C">
              <w:rPr>
                <w:rFonts w:ascii="Times New Roman" w:hAnsi="Times New Roman"/>
                <w:sz w:val="22"/>
                <w:szCs w:val="22"/>
              </w:rPr>
              <w:t xml:space="preserve">Puesto de trabajo actual (categoría, antigüedad, organismo, localidad): </w:t>
            </w:r>
          </w:p>
          <w:p w14:paraId="7E227FDC" w14:textId="77777777" w:rsidR="00AA4179" w:rsidRPr="00815C3C" w:rsidRDefault="00AA4179" w:rsidP="00AA4179">
            <w:pPr>
              <w:ind w:left="-142" w:firstLine="142"/>
              <w:jc w:val="both"/>
              <w:rPr>
                <w:rFonts w:ascii="Times New Roman" w:hAnsi="Times New Roman"/>
                <w:sz w:val="22"/>
                <w:szCs w:val="22"/>
              </w:rPr>
            </w:pPr>
          </w:p>
        </w:tc>
      </w:tr>
    </w:tbl>
    <w:p w14:paraId="7E227FDE" w14:textId="77777777" w:rsidR="00AA4179" w:rsidRPr="00815C3C" w:rsidRDefault="00AA4179" w:rsidP="00AA4179">
      <w:pPr>
        <w:pStyle w:val="ParrafoNormal"/>
        <w:spacing w:after="0"/>
        <w:ind w:left="-142" w:firstLine="142"/>
        <w:rPr>
          <w:szCs w:val="22"/>
        </w:rPr>
      </w:pPr>
      <w:r w:rsidRPr="00815C3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815C3C" w14:paraId="7E227FE0" w14:textId="77777777" w:rsidTr="00AA4179">
        <w:tc>
          <w:tcPr>
            <w:tcW w:w="9568" w:type="dxa"/>
          </w:tcPr>
          <w:p w14:paraId="7E227FDF" w14:textId="77777777" w:rsidR="00AA4179" w:rsidRPr="00815C3C" w:rsidRDefault="00AA4179" w:rsidP="00AA4179">
            <w:pPr>
              <w:ind w:left="-142" w:firstLine="142"/>
              <w:jc w:val="both"/>
              <w:rPr>
                <w:rFonts w:ascii="Times New Roman" w:hAnsi="Times New Roman"/>
                <w:sz w:val="22"/>
                <w:szCs w:val="22"/>
              </w:rPr>
            </w:pPr>
          </w:p>
        </w:tc>
      </w:tr>
    </w:tbl>
    <w:p w14:paraId="7E227FE1" w14:textId="77777777" w:rsidR="00AA4179" w:rsidRPr="00815C3C" w:rsidRDefault="00AA4179" w:rsidP="00DA1E4B">
      <w:pPr>
        <w:pStyle w:val="ParrafoNormal"/>
        <w:spacing w:after="0"/>
        <w:ind w:left="-142" w:firstLine="142"/>
        <w:rPr>
          <w:szCs w:val="22"/>
        </w:rPr>
      </w:pPr>
      <w:r w:rsidRPr="00815C3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815C3C" w14:paraId="7E227FE3" w14:textId="77777777" w:rsidTr="00AA4179">
        <w:trPr>
          <w:cantSplit/>
        </w:trPr>
        <w:tc>
          <w:tcPr>
            <w:tcW w:w="9568" w:type="dxa"/>
            <w:gridSpan w:val="3"/>
          </w:tcPr>
          <w:p w14:paraId="7E227FE2" w14:textId="77777777" w:rsidR="00AA4179" w:rsidRPr="00815C3C" w:rsidRDefault="00AA4179" w:rsidP="00AA4179">
            <w:pPr>
              <w:ind w:left="-142" w:firstLine="142"/>
              <w:jc w:val="both"/>
              <w:rPr>
                <w:rFonts w:ascii="Times New Roman" w:hAnsi="Times New Roman"/>
                <w:sz w:val="22"/>
                <w:szCs w:val="22"/>
              </w:rPr>
            </w:pPr>
            <w:r w:rsidRPr="00815C3C">
              <w:rPr>
                <w:rFonts w:ascii="Times New Roman" w:hAnsi="Times New Roman"/>
                <w:sz w:val="22"/>
                <w:szCs w:val="22"/>
              </w:rPr>
              <w:t>Experiencia en puestos de trabajo de idéntica categoría</w:t>
            </w:r>
          </w:p>
        </w:tc>
      </w:tr>
      <w:tr w:rsidR="00AA4179" w:rsidRPr="00815C3C" w14:paraId="7E227FE7" w14:textId="77777777" w:rsidTr="00AA4179">
        <w:tc>
          <w:tcPr>
            <w:tcW w:w="2764" w:type="dxa"/>
            <w:vAlign w:val="center"/>
          </w:tcPr>
          <w:p w14:paraId="7E227FE4" w14:textId="77777777" w:rsidR="00AA4179" w:rsidRPr="00815C3C" w:rsidRDefault="00AA4179" w:rsidP="00AA4179">
            <w:pPr>
              <w:ind w:left="-142" w:firstLine="142"/>
              <w:jc w:val="center"/>
              <w:rPr>
                <w:rFonts w:ascii="Times New Roman" w:hAnsi="Times New Roman"/>
                <w:sz w:val="22"/>
                <w:szCs w:val="22"/>
              </w:rPr>
            </w:pPr>
            <w:r w:rsidRPr="00815C3C">
              <w:rPr>
                <w:rFonts w:ascii="Times New Roman" w:hAnsi="Times New Roman"/>
                <w:sz w:val="22"/>
                <w:szCs w:val="22"/>
              </w:rPr>
              <w:t>Denominación Puesto</w:t>
            </w:r>
          </w:p>
        </w:tc>
        <w:tc>
          <w:tcPr>
            <w:tcW w:w="3118" w:type="dxa"/>
            <w:vAlign w:val="center"/>
          </w:tcPr>
          <w:p w14:paraId="7E227FE5" w14:textId="77777777" w:rsidR="00AA4179" w:rsidRPr="00815C3C" w:rsidRDefault="00AA4179" w:rsidP="00AA4179">
            <w:pPr>
              <w:ind w:left="-142" w:firstLine="142"/>
              <w:jc w:val="center"/>
              <w:rPr>
                <w:rFonts w:ascii="Times New Roman" w:hAnsi="Times New Roman"/>
                <w:sz w:val="22"/>
                <w:szCs w:val="22"/>
              </w:rPr>
            </w:pPr>
            <w:r w:rsidRPr="00815C3C">
              <w:rPr>
                <w:rFonts w:ascii="Times New Roman" w:hAnsi="Times New Roman"/>
                <w:sz w:val="22"/>
                <w:szCs w:val="22"/>
              </w:rPr>
              <w:t>Empresa u Organismo Público</w:t>
            </w:r>
          </w:p>
        </w:tc>
        <w:tc>
          <w:tcPr>
            <w:tcW w:w="3686" w:type="dxa"/>
            <w:vAlign w:val="center"/>
          </w:tcPr>
          <w:p w14:paraId="7E227FE6" w14:textId="77777777" w:rsidR="00AA4179" w:rsidRPr="00815C3C" w:rsidRDefault="00AA4179" w:rsidP="00AA4179">
            <w:pPr>
              <w:ind w:left="-142" w:firstLine="142"/>
              <w:jc w:val="center"/>
              <w:rPr>
                <w:rFonts w:ascii="Times New Roman" w:hAnsi="Times New Roman"/>
                <w:sz w:val="22"/>
                <w:szCs w:val="22"/>
              </w:rPr>
            </w:pPr>
            <w:r w:rsidRPr="00815C3C">
              <w:rPr>
                <w:rFonts w:ascii="Times New Roman" w:hAnsi="Times New Roman"/>
                <w:sz w:val="22"/>
                <w:szCs w:val="22"/>
              </w:rPr>
              <w:t>Periodo trabajado (meses, días, años)</w:t>
            </w:r>
          </w:p>
        </w:tc>
      </w:tr>
      <w:tr w:rsidR="00AA4179" w:rsidRPr="00815C3C" w14:paraId="7E227FEB" w14:textId="77777777" w:rsidTr="00AA4179">
        <w:trPr>
          <w:trHeight w:hRule="exact" w:val="240"/>
        </w:trPr>
        <w:tc>
          <w:tcPr>
            <w:tcW w:w="2764" w:type="dxa"/>
          </w:tcPr>
          <w:p w14:paraId="7E227FE8" w14:textId="77777777" w:rsidR="00AA4179" w:rsidRPr="00815C3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815C3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815C3C" w:rsidRDefault="00AA4179" w:rsidP="00AA4179">
            <w:pPr>
              <w:ind w:left="-142" w:firstLine="142"/>
              <w:jc w:val="both"/>
              <w:rPr>
                <w:rFonts w:ascii="Times New Roman" w:hAnsi="Times New Roman"/>
                <w:sz w:val="22"/>
                <w:szCs w:val="22"/>
              </w:rPr>
            </w:pPr>
          </w:p>
        </w:tc>
      </w:tr>
      <w:tr w:rsidR="00AA4179" w:rsidRPr="00815C3C" w14:paraId="7E227FEF" w14:textId="77777777" w:rsidTr="00AA4179">
        <w:trPr>
          <w:trHeight w:hRule="exact" w:val="240"/>
        </w:trPr>
        <w:tc>
          <w:tcPr>
            <w:tcW w:w="2764" w:type="dxa"/>
          </w:tcPr>
          <w:p w14:paraId="7E227FEC" w14:textId="77777777" w:rsidR="00AA4179" w:rsidRPr="00815C3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815C3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815C3C" w:rsidRDefault="00AA4179" w:rsidP="00AA4179">
            <w:pPr>
              <w:ind w:left="-142" w:firstLine="142"/>
              <w:jc w:val="both"/>
              <w:rPr>
                <w:rFonts w:ascii="Times New Roman" w:hAnsi="Times New Roman"/>
                <w:sz w:val="22"/>
                <w:szCs w:val="22"/>
              </w:rPr>
            </w:pPr>
          </w:p>
        </w:tc>
      </w:tr>
      <w:tr w:rsidR="001A3A22" w:rsidRPr="00815C3C" w14:paraId="73AF8EEF" w14:textId="77777777" w:rsidTr="00AA4179">
        <w:trPr>
          <w:trHeight w:hRule="exact" w:val="240"/>
        </w:trPr>
        <w:tc>
          <w:tcPr>
            <w:tcW w:w="2764" w:type="dxa"/>
          </w:tcPr>
          <w:p w14:paraId="53A9202D" w14:textId="77777777" w:rsidR="001A3A22" w:rsidRPr="00815C3C" w:rsidRDefault="001A3A22" w:rsidP="00AA4179">
            <w:pPr>
              <w:ind w:left="-142" w:firstLine="142"/>
              <w:jc w:val="both"/>
              <w:rPr>
                <w:rFonts w:ascii="Times New Roman" w:hAnsi="Times New Roman"/>
                <w:sz w:val="22"/>
                <w:szCs w:val="22"/>
              </w:rPr>
            </w:pPr>
          </w:p>
        </w:tc>
        <w:tc>
          <w:tcPr>
            <w:tcW w:w="3118" w:type="dxa"/>
          </w:tcPr>
          <w:p w14:paraId="1A443531" w14:textId="77777777" w:rsidR="001A3A22" w:rsidRPr="00815C3C" w:rsidRDefault="001A3A22" w:rsidP="00AA4179">
            <w:pPr>
              <w:ind w:left="-142" w:firstLine="142"/>
              <w:jc w:val="both"/>
              <w:rPr>
                <w:rFonts w:ascii="Times New Roman" w:hAnsi="Times New Roman"/>
                <w:sz w:val="22"/>
                <w:szCs w:val="22"/>
              </w:rPr>
            </w:pPr>
          </w:p>
        </w:tc>
        <w:tc>
          <w:tcPr>
            <w:tcW w:w="3686" w:type="dxa"/>
          </w:tcPr>
          <w:p w14:paraId="45B96048" w14:textId="77777777" w:rsidR="001A3A22" w:rsidRPr="00815C3C" w:rsidRDefault="001A3A22" w:rsidP="00AA4179">
            <w:pPr>
              <w:ind w:left="-142" w:firstLine="142"/>
              <w:jc w:val="both"/>
              <w:rPr>
                <w:rFonts w:ascii="Times New Roman" w:hAnsi="Times New Roman"/>
                <w:sz w:val="22"/>
                <w:szCs w:val="22"/>
              </w:rPr>
            </w:pPr>
          </w:p>
        </w:tc>
      </w:tr>
      <w:tr w:rsidR="00AA4179" w:rsidRPr="00815C3C" w14:paraId="7E227FF5" w14:textId="77777777" w:rsidTr="00AA4179">
        <w:trPr>
          <w:cantSplit/>
        </w:trPr>
        <w:tc>
          <w:tcPr>
            <w:tcW w:w="9568" w:type="dxa"/>
            <w:gridSpan w:val="3"/>
          </w:tcPr>
          <w:p w14:paraId="7E227FF4" w14:textId="77777777" w:rsidR="00AA4179" w:rsidRPr="00815C3C" w:rsidRDefault="00AA4179" w:rsidP="00AA4179">
            <w:pPr>
              <w:pStyle w:val="Ttulo5"/>
              <w:ind w:left="-142" w:firstLine="142"/>
              <w:jc w:val="left"/>
              <w:rPr>
                <w:b w:val="0"/>
                <w:color w:val="FF0000"/>
                <w:sz w:val="22"/>
                <w:szCs w:val="22"/>
              </w:rPr>
            </w:pPr>
            <w:r w:rsidRPr="00815C3C">
              <w:rPr>
                <w:b w:val="0"/>
                <w:sz w:val="22"/>
                <w:szCs w:val="22"/>
              </w:rPr>
              <w:t xml:space="preserve">Experiencia en puestos de trabajo </w:t>
            </w:r>
            <w:r w:rsidRPr="00815C3C">
              <w:rPr>
                <w:b w:val="0"/>
                <w:color w:val="auto"/>
                <w:sz w:val="22"/>
                <w:szCs w:val="22"/>
              </w:rPr>
              <w:t>de</w:t>
            </w:r>
            <w:r w:rsidRPr="00815C3C">
              <w:rPr>
                <w:b w:val="0"/>
                <w:color w:val="FF0000"/>
                <w:sz w:val="22"/>
                <w:szCs w:val="22"/>
              </w:rPr>
              <w:t xml:space="preserve"> </w:t>
            </w:r>
            <w:r w:rsidRPr="00815C3C">
              <w:rPr>
                <w:b w:val="0"/>
                <w:sz w:val="22"/>
                <w:szCs w:val="22"/>
              </w:rPr>
              <w:t xml:space="preserve">similar </w:t>
            </w:r>
            <w:r w:rsidRPr="00815C3C">
              <w:rPr>
                <w:b w:val="0"/>
                <w:color w:val="auto"/>
                <w:sz w:val="22"/>
                <w:szCs w:val="22"/>
              </w:rPr>
              <w:t>categoría</w:t>
            </w:r>
          </w:p>
        </w:tc>
      </w:tr>
      <w:tr w:rsidR="00AA4179" w:rsidRPr="00815C3C" w14:paraId="7E227FF9" w14:textId="77777777" w:rsidTr="00AA4179">
        <w:tc>
          <w:tcPr>
            <w:tcW w:w="2764" w:type="dxa"/>
            <w:vAlign w:val="center"/>
          </w:tcPr>
          <w:p w14:paraId="7E227FF6" w14:textId="77777777" w:rsidR="00AA4179" w:rsidRPr="00815C3C" w:rsidRDefault="00AA4179" w:rsidP="00AA4179">
            <w:pPr>
              <w:ind w:left="-142" w:firstLine="142"/>
              <w:jc w:val="center"/>
              <w:rPr>
                <w:rFonts w:ascii="Times New Roman" w:hAnsi="Times New Roman"/>
                <w:sz w:val="22"/>
                <w:szCs w:val="22"/>
              </w:rPr>
            </w:pPr>
            <w:r w:rsidRPr="00815C3C">
              <w:rPr>
                <w:rFonts w:ascii="Times New Roman" w:hAnsi="Times New Roman"/>
                <w:sz w:val="22"/>
                <w:szCs w:val="22"/>
              </w:rPr>
              <w:t>Denominación Puesto</w:t>
            </w:r>
          </w:p>
        </w:tc>
        <w:tc>
          <w:tcPr>
            <w:tcW w:w="3118" w:type="dxa"/>
            <w:vAlign w:val="center"/>
          </w:tcPr>
          <w:p w14:paraId="7E227FF7" w14:textId="77777777" w:rsidR="00AA4179" w:rsidRPr="00815C3C" w:rsidRDefault="00AA4179" w:rsidP="00AA4179">
            <w:pPr>
              <w:ind w:left="-142" w:firstLine="142"/>
              <w:jc w:val="center"/>
              <w:rPr>
                <w:rFonts w:ascii="Times New Roman" w:hAnsi="Times New Roman"/>
                <w:sz w:val="22"/>
                <w:szCs w:val="22"/>
              </w:rPr>
            </w:pPr>
            <w:r w:rsidRPr="00815C3C">
              <w:rPr>
                <w:rFonts w:ascii="Times New Roman" w:hAnsi="Times New Roman"/>
                <w:sz w:val="22"/>
                <w:szCs w:val="22"/>
              </w:rPr>
              <w:t>Empresa u Organismo Público</w:t>
            </w:r>
          </w:p>
        </w:tc>
        <w:tc>
          <w:tcPr>
            <w:tcW w:w="3686" w:type="dxa"/>
            <w:vAlign w:val="center"/>
          </w:tcPr>
          <w:p w14:paraId="7E227FF8" w14:textId="77777777" w:rsidR="00AA4179" w:rsidRPr="00815C3C" w:rsidRDefault="00AA4179" w:rsidP="00AA4179">
            <w:pPr>
              <w:ind w:left="-142" w:firstLine="142"/>
              <w:jc w:val="center"/>
              <w:rPr>
                <w:rFonts w:ascii="Times New Roman" w:hAnsi="Times New Roman"/>
                <w:sz w:val="22"/>
                <w:szCs w:val="22"/>
              </w:rPr>
            </w:pPr>
            <w:r w:rsidRPr="00815C3C">
              <w:rPr>
                <w:rFonts w:ascii="Times New Roman" w:hAnsi="Times New Roman"/>
                <w:sz w:val="22"/>
                <w:szCs w:val="22"/>
              </w:rPr>
              <w:t>Periodo trabajado (meses, días, años)</w:t>
            </w:r>
          </w:p>
        </w:tc>
      </w:tr>
      <w:tr w:rsidR="00AA4179" w:rsidRPr="00815C3C" w14:paraId="7E227FFD" w14:textId="77777777" w:rsidTr="00AA4179">
        <w:trPr>
          <w:trHeight w:hRule="exact" w:val="240"/>
        </w:trPr>
        <w:tc>
          <w:tcPr>
            <w:tcW w:w="2764" w:type="dxa"/>
          </w:tcPr>
          <w:p w14:paraId="7E227FFA" w14:textId="77777777" w:rsidR="00AA4179" w:rsidRPr="00815C3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815C3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815C3C" w:rsidRDefault="00AA4179" w:rsidP="00AA4179">
            <w:pPr>
              <w:ind w:left="-142" w:firstLine="142"/>
              <w:jc w:val="both"/>
              <w:rPr>
                <w:rFonts w:ascii="Times New Roman" w:hAnsi="Times New Roman"/>
                <w:sz w:val="22"/>
                <w:szCs w:val="22"/>
              </w:rPr>
            </w:pPr>
          </w:p>
        </w:tc>
      </w:tr>
      <w:tr w:rsidR="00AA4179" w:rsidRPr="00815C3C" w14:paraId="7E228001" w14:textId="77777777" w:rsidTr="00AA4179">
        <w:trPr>
          <w:trHeight w:hRule="exact" w:val="240"/>
        </w:trPr>
        <w:tc>
          <w:tcPr>
            <w:tcW w:w="2764" w:type="dxa"/>
          </w:tcPr>
          <w:p w14:paraId="7E227FFE" w14:textId="77777777" w:rsidR="00AA4179" w:rsidRPr="00815C3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815C3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815C3C" w:rsidRDefault="00AA4179" w:rsidP="00AA4179">
            <w:pPr>
              <w:ind w:left="-142" w:firstLine="142"/>
              <w:jc w:val="both"/>
              <w:rPr>
                <w:rFonts w:ascii="Times New Roman" w:hAnsi="Times New Roman"/>
                <w:sz w:val="22"/>
                <w:szCs w:val="22"/>
              </w:rPr>
            </w:pPr>
          </w:p>
        </w:tc>
      </w:tr>
    </w:tbl>
    <w:p w14:paraId="7E228006" w14:textId="77777777" w:rsidR="00AA4179" w:rsidRPr="00815C3C" w:rsidRDefault="00AA4179" w:rsidP="00DA1E4B">
      <w:pPr>
        <w:pStyle w:val="ParrafoNormal"/>
        <w:spacing w:after="0"/>
        <w:ind w:left="-142" w:firstLine="142"/>
        <w:rPr>
          <w:szCs w:val="22"/>
        </w:rPr>
      </w:pPr>
      <w:r w:rsidRPr="00815C3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815C3C" w14:paraId="7E228008" w14:textId="77777777" w:rsidTr="00AA4179">
        <w:tc>
          <w:tcPr>
            <w:tcW w:w="9568" w:type="dxa"/>
          </w:tcPr>
          <w:p w14:paraId="7E228007" w14:textId="77777777" w:rsidR="00AA4179" w:rsidRPr="00815C3C" w:rsidRDefault="00AA4179" w:rsidP="00AA4179">
            <w:pPr>
              <w:ind w:left="-142" w:firstLine="142"/>
              <w:jc w:val="both"/>
              <w:rPr>
                <w:rFonts w:ascii="Times New Roman" w:hAnsi="Times New Roman"/>
                <w:sz w:val="22"/>
                <w:szCs w:val="22"/>
              </w:rPr>
            </w:pPr>
            <w:r w:rsidRPr="00815C3C">
              <w:rPr>
                <w:rFonts w:ascii="Times New Roman" w:hAnsi="Times New Roman"/>
                <w:sz w:val="22"/>
                <w:szCs w:val="22"/>
              </w:rPr>
              <w:t>Otras titulaciones o especialidades</w:t>
            </w:r>
          </w:p>
        </w:tc>
      </w:tr>
      <w:tr w:rsidR="00AA4179" w:rsidRPr="00815C3C" w14:paraId="7E22800A" w14:textId="77777777" w:rsidTr="00AA4179">
        <w:trPr>
          <w:trHeight w:hRule="exact" w:val="240"/>
        </w:trPr>
        <w:tc>
          <w:tcPr>
            <w:tcW w:w="9568" w:type="dxa"/>
          </w:tcPr>
          <w:p w14:paraId="7E228009" w14:textId="77777777" w:rsidR="00AA4179" w:rsidRPr="00815C3C" w:rsidRDefault="00AA4179" w:rsidP="00AA4179">
            <w:pPr>
              <w:ind w:left="-142" w:firstLine="142"/>
              <w:jc w:val="both"/>
              <w:rPr>
                <w:rFonts w:ascii="Times New Roman" w:hAnsi="Times New Roman"/>
                <w:sz w:val="22"/>
                <w:szCs w:val="22"/>
              </w:rPr>
            </w:pPr>
          </w:p>
        </w:tc>
      </w:tr>
      <w:tr w:rsidR="00AA4179" w:rsidRPr="00815C3C" w14:paraId="7E22800C" w14:textId="77777777" w:rsidTr="00AA4179">
        <w:trPr>
          <w:trHeight w:hRule="exact" w:val="240"/>
        </w:trPr>
        <w:tc>
          <w:tcPr>
            <w:tcW w:w="9568" w:type="dxa"/>
          </w:tcPr>
          <w:p w14:paraId="7E22800B" w14:textId="77777777" w:rsidR="00AA4179" w:rsidRPr="00815C3C" w:rsidRDefault="00AA4179" w:rsidP="00AA4179">
            <w:pPr>
              <w:ind w:left="-142" w:firstLine="142"/>
              <w:jc w:val="both"/>
              <w:rPr>
                <w:rFonts w:ascii="Times New Roman" w:hAnsi="Times New Roman"/>
                <w:sz w:val="22"/>
                <w:szCs w:val="22"/>
              </w:rPr>
            </w:pPr>
          </w:p>
        </w:tc>
      </w:tr>
      <w:tr w:rsidR="00AA4179" w:rsidRPr="00815C3C" w14:paraId="7E22800E" w14:textId="77777777" w:rsidTr="00AA4179">
        <w:tc>
          <w:tcPr>
            <w:tcW w:w="9568" w:type="dxa"/>
          </w:tcPr>
          <w:p w14:paraId="7E22800D" w14:textId="77777777" w:rsidR="00AA4179" w:rsidRPr="00815C3C" w:rsidRDefault="00AA4179" w:rsidP="00AA4179">
            <w:pPr>
              <w:ind w:left="-142" w:firstLine="142"/>
              <w:jc w:val="both"/>
              <w:rPr>
                <w:rFonts w:ascii="Times New Roman" w:hAnsi="Times New Roman"/>
                <w:sz w:val="22"/>
                <w:szCs w:val="22"/>
              </w:rPr>
            </w:pPr>
            <w:r w:rsidRPr="00815C3C">
              <w:rPr>
                <w:rFonts w:ascii="Times New Roman" w:hAnsi="Times New Roman"/>
                <w:sz w:val="22"/>
                <w:szCs w:val="22"/>
              </w:rPr>
              <w:t>(Cursos, Seminarios y otros conocimientos de utilidad para el puesto)</w:t>
            </w:r>
          </w:p>
        </w:tc>
      </w:tr>
      <w:tr w:rsidR="00AA4179" w:rsidRPr="00815C3C" w14:paraId="7E228010" w14:textId="77777777" w:rsidTr="00AA4179">
        <w:trPr>
          <w:trHeight w:hRule="exact" w:val="240"/>
        </w:trPr>
        <w:tc>
          <w:tcPr>
            <w:tcW w:w="9568" w:type="dxa"/>
          </w:tcPr>
          <w:p w14:paraId="7E22800F" w14:textId="77777777" w:rsidR="00AA4179" w:rsidRPr="00815C3C" w:rsidRDefault="00AA4179" w:rsidP="00AA4179">
            <w:pPr>
              <w:ind w:left="-142" w:firstLine="142"/>
              <w:jc w:val="both"/>
              <w:rPr>
                <w:rFonts w:ascii="Times New Roman" w:hAnsi="Times New Roman"/>
                <w:sz w:val="22"/>
                <w:szCs w:val="22"/>
              </w:rPr>
            </w:pPr>
          </w:p>
        </w:tc>
      </w:tr>
      <w:tr w:rsidR="00AA4179" w:rsidRPr="00815C3C" w14:paraId="7E228012" w14:textId="77777777" w:rsidTr="00AA4179">
        <w:trPr>
          <w:trHeight w:hRule="exact" w:val="240"/>
        </w:trPr>
        <w:tc>
          <w:tcPr>
            <w:tcW w:w="9568" w:type="dxa"/>
          </w:tcPr>
          <w:p w14:paraId="7E228011" w14:textId="77777777" w:rsidR="00AA4179" w:rsidRPr="00815C3C" w:rsidRDefault="00AA4179" w:rsidP="00AA4179">
            <w:pPr>
              <w:ind w:left="-142" w:firstLine="142"/>
              <w:jc w:val="both"/>
              <w:rPr>
                <w:rFonts w:ascii="Times New Roman" w:hAnsi="Times New Roman"/>
                <w:sz w:val="22"/>
                <w:szCs w:val="22"/>
              </w:rPr>
            </w:pPr>
          </w:p>
        </w:tc>
      </w:tr>
    </w:tbl>
    <w:p w14:paraId="7E228013" w14:textId="77777777" w:rsidR="00AA4179" w:rsidRPr="00815C3C" w:rsidRDefault="00AA4179" w:rsidP="00AA4179">
      <w:pPr>
        <w:pStyle w:val="ParrafoNormal"/>
        <w:ind w:left="-142" w:firstLine="142"/>
        <w:rPr>
          <w:sz w:val="18"/>
          <w:szCs w:val="18"/>
        </w:rPr>
      </w:pPr>
      <w:r w:rsidRPr="00815C3C">
        <w:rPr>
          <w:sz w:val="18"/>
          <w:szCs w:val="18"/>
        </w:rPr>
        <w:t>CLÁUSULA DE PROTECCIÓN DE DATOS DE CARÁCTER PERSONAL</w:t>
      </w:r>
    </w:p>
    <w:p w14:paraId="7E228014" w14:textId="77777777" w:rsidR="00786EE5" w:rsidRPr="003E6E79" w:rsidRDefault="00786EE5" w:rsidP="00C06F72">
      <w:pPr>
        <w:spacing w:line="276" w:lineRule="auto"/>
        <w:ind w:left="-142"/>
        <w:jc w:val="both"/>
        <w:rPr>
          <w:rFonts w:ascii="Times New Roman" w:hAnsi="Times New Roman"/>
          <w:sz w:val="16"/>
          <w:szCs w:val="16"/>
        </w:rPr>
      </w:pPr>
      <w:r w:rsidRPr="003E6E79">
        <w:rPr>
          <w:rFonts w:ascii="Times New Roman" w:hAnsi="Times New Roman"/>
          <w:sz w:val="16"/>
          <w:szCs w:val="16"/>
        </w:rPr>
        <w:t xml:space="preserve">En cumplimiento </w:t>
      </w:r>
      <w:r w:rsidR="00A406BD" w:rsidRPr="003E6E79">
        <w:rPr>
          <w:rFonts w:ascii="Times New Roman" w:hAnsi="Times New Roman"/>
          <w:sz w:val="16"/>
          <w:szCs w:val="16"/>
        </w:rPr>
        <w:t>la Ley Orgánica 3/2018, de 5 de diciembre, de Protección de Datos Personales y garantía de los derechos digitales</w:t>
      </w:r>
      <w:r w:rsidR="00940564" w:rsidRPr="003E6E79">
        <w:rPr>
          <w:rFonts w:ascii="Times New Roman" w:hAnsi="Times New Roman"/>
          <w:sz w:val="16"/>
          <w:szCs w:val="16"/>
        </w:rPr>
        <w:t xml:space="preserve"> y de</w:t>
      </w:r>
      <w:r w:rsidR="00AE17A1" w:rsidRPr="003E6E79">
        <w:rPr>
          <w:rFonts w:ascii="Times New Roman" w:hAnsi="Times New Roman"/>
          <w:sz w:val="16"/>
          <w:szCs w:val="16"/>
        </w:rPr>
        <w:t>l</w:t>
      </w:r>
      <w:r w:rsidR="00940564" w:rsidRPr="003E6E79">
        <w:rPr>
          <w:rFonts w:ascii="Times New Roman" w:hAnsi="Times New Roman"/>
          <w:sz w:val="16"/>
          <w:szCs w:val="16"/>
        </w:rPr>
        <w:t xml:space="preserve"> Reglamento UE 2016/679 del Parlamento Europeo y del Consejo de 27 de abril,</w:t>
      </w:r>
      <w:r w:rsidR="00A406BD" w:rsidRPr="003E6E79">
        <w:rPr>
          <w:rFonts w:ascii="Times New Roman" w:hAnsi="Times New Roman"/>
          <w:sz w:val="16"/>
          <w:szCs w:val="16"/>
        </w:rPr>
        <w:t xml:space="preserve"> </w:t>
      </w:r>
      <w:r w:rsidRPr="003E6E79">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C06F72" w:rsidRDefault="00AA4179" w:rsidP="00C06F72">
      <w:pPr>
        <w:pStyle w:val="ParrafoNormal"/>
        <w:spacing w:before="60" w:after="60"/>
        <w:ind w:left="-142" w:firstLine="142"/>
        <w:jc w:val="center"/>
        <w:rPr>
          <w:rFonts w:ascii="Calibri" w:hAnsi="Calibri" w:cs="Calibri"/>
          <w:sz w:val="18"/>
          <w:szCs w:val="18"/>
        </w:rPr>
      </w:pPr>
      <w:r w:rsidRPr="00C06F72">
        <w:rPr>
          <w:rFonts w:ascii="Calibri" w:hAnsi="Calibri" w:cs="Calibri"/>
          <w:sz w:val="18"/>
          <w:szCs w:val="18"/>
        </w:rPr>
        <w:t>En………....................., a..........de ........... de 20...</w:t>
      </w:r>
    </w:p>
    <w:p w14:paraId="7E228016" w14:textId="77777777" w:rsidR="00AA4179" w:rsidRPr="00C06F72" w:rsidRDefault="00AA4179" w:rsidP="00C06F72">
      <w:pPr>
        <w:pStyle w:val="ParrafoNormal"/>
        <w:spacing w:before="60" w:after="60"/>
        <w:jc w:val="center"/>
        <w:rPr>
          <w:rFonts w:ascii="Calibri" w:hAnsi="Calibri" w:cs="Calibri"/>
          <w:sz w:val="18"/>
          <w:szCs w:val="18"/>
        </w:rPr>
      </w:pPr>
      <w:r w:rsidRPr="00C06F72">
        <w:rPr>
          <w:rFonts w:ascii="Calibri" w:hAnsi="Calibri" w:cs="Calibri"/>
          <w:sz w:val="18"/>
          <w:szCs w:val="18"/>
        </w:rPr>
        <w:t xml:space="preserve">(Firma) </w:t>
      </w:r>
    </w:p>
    <w:p w14:paraId="423C48FD" w14:textId="77777777" w:rsidR="004A50C7" w:rsidRPr="00ED7F7A" w:rsidRDefault="004A50C7" w:rsidP="00C06F72">
      <w:pPr>
        <w:pStyle w:val="ParrafoNormal"/>
        <w:spacing w:before="0" w:after="0" w:line="240" w:lineRule="auto"/>
        <w:rPr>
          <w:sz w:val="18"/>
          <w:szCs w:val="18"/>
          <w:lang w:val="es-ES"/>
        </w:rPr>
      </w:pPr>
      <w:r w:rsidRPr="00ED7F7A">
        <w:rPr>
          <w:sz w:val="18"/>
          <w:szCs w:val="18"/>
          <w:lang w:val="es-ES"/>
        </w:rPr>
        <w:t xml:space="preserve">Consulado General de España en Lisboa </w:t>
      </w:r>
    </w:p>
    <w:p w14:paraId="7E228017" w14:textId="0649850B" w:rsidR="00AA4179" w:rsidRPr="004A50C7" w:rsidRDefault="004A50C7" w:rsidP="00C06F72">
      <w:pPr>
        <w:pStyle w:val="ParrafoNormal"/>
        <w:spacing w:before="0" w:after="0" w:line="240" w:lineRule="auto"/>
        <w:rPr>
          <w:sz w:val="18"/>
          <w:szCs w:val="18"/>
          <w:lang w:val="pt-PT"/>
        </w:rPr>
      </w:pPr>
      <w:r w:rsidRPr="004A50C7">
        <w:rPr>
          <w:sz w:val="18"/>
          <w:szCs w:val="18"/>
          <w:lang w:val="pt-PT"/>
        </w:rPr>
        <w:t>Rua do Salitre nº 3, 1256-052 Lisboa</w:t>
      </w:r>
      <w:r w:rsidR="00AA4179" w:rsidRPr="004A50C7">
        <w:rPr>
          <w:sz w:val="18"/>
          <w:szCs w:val="18"/>
          <w:lang w:val="pt-PT"/>
        </w:rPr>
        <w:t xml:space="preserve">                                                                            </w:t>
      </w:r>
    </w:p>
    <w:sectPr w:rsidR="00AA4179" w:rsidRPr="004A50C7" w:rsidSect="00FE0FA6">
      <w:headerReference w:type="default" r:id="rId8"/>
      <w:footerReference w:type="even" r:id="rId9"/>
      <w:footerReference w:type="default" r:id="rId10"/>
      <w:pgSz w:w="11906" w:h="16838" w:code="9"/>
      <w:pgMar w:top="2269" w:right="992" w:bottom="992"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93F5B" w14:textId="77777777" w:rsidR="00C21219" w:rsidRDefault="00C21219">
      <w:r>
        <w:separator/>
      </w:r>
    </w:p>
  </w:endnote>
  <w:endnote w:type="continuationSeparator" w:id="0">
    <w:p w14:paraId="66FAA7F5" w14:textId="77777777" w:rsidR="00C21219" w:rsidRDefault="00C2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C3C5" w14:textId="39F56F13" w:rsidR="00A93F2F" w:rsidRDefault="00A93F2F" w:rsidP="00A93F2F">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ED7F7A">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ED7F7A">
      <w:rPr>
        <w:noProof/>
        <w:sz w:val="16"/>
        <w:szCs w:val="16"/>
      </w:rPr>
      <w:t>2</w:t>
    </w:r>
    <w:r>
      <w:rPr>
        <w:sz w:val="16"/>
        <w:szCs w:val="16"/>
      </w:rPr>
      <w:fldChar w:fldCharType="end"/>
    </w:r>
  </w:p>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A1B9" w14:textId="77777777" w:rsidR="00C21219" w:rsidRDefault="00C21219">
      <w:pPr>
        <w:pStyle w:val="apartados1"/>
        <w:numPr>
          <w:ilvl w:val="0"/>
          <w:numId w:val="0"/>
        </w:numPr>
        <w:rPr>
          <w:rFonts w:ascii="Arial" w:hAnsi="Arial"/>
          <w:sz w:val="24"/>
          <w:lang w:val="es-ES"/>
        </w:rPr>
      </w:pPr>
      <w:r>
        <w:separator/>
      </w:r>
    </w:p>
  </w:footnote>
  <w:footnote w:type="continuationSeparator" w:id="0">
    <w:p w14:paraId="14ABA2F8" w14:textId="77777777" w:rsidR="00C21219" w:rsidRDefault="00C2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2E0AC168" w:rsidR="00940564" w:rsidRPr="00C656BA" w:rsidRDefault="00940564" w:rsidP="00F4093A">
    <w:pPr>
      <w:pStyle w:val="Encabezado"/>
      <w:jc w:val="right"/>
      <w:rPr>
        <w:rFonts w:ascii="Times New Roman" w:hAnsi="Times New Roman"/>
        <w:sz w:val="20"/>
        <w:lang w:val="es-ES_tradnl"/>
      </w:rPr>
    </w:pPr>
    <w:r w:rsidRPr="00C656BA">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C656BA" w:rsidRPr="00C656BA">
      <w:rPr>
        <w:rFonts w:ascii="Times New Roman" w:hAnsi="Times New Roman"/>
        <w:sz w:val="20"/>
        <w:lang w:val="es-ES_tradnl"/>
      </w:rPr>
      <w:t>M – 1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6270CF9"/>
    <w:multiLevelType w:val="singleLevel"/>
    <w:tmpl w:val="E0C0B3F6"/>
    <w:lvl w:ilvl="0">
      <w:start w:val="1"/>
      <w:numFmt w:val="bullet"/>
      <w:lvlText w:val=""/>
      <w:lvlJc w:val="left"/>
      <w:pPr>
        <w:ind w:left="1070" w:hanging="360"/>
      </w:pPr>
      <w:rPr>
        <w:rFonts w:ascii="Symbol" w:hAnsi="Symbol" w:hint="default"/>
      </w:rPr>
    </w:lvl>
  </w:abstractNum>
  <w:abstractNum w:abstractNumId="4"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6"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7"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9" w15:restartNumberingAfterBreak="0">
    <w:nsid w:val="345023BB"/>
    <w:multiLevelType w:val="multilevel"/>
    <w:tmpl w:val="6A06E75A"/>
    <w:lvl w:ilvl="0">
      <w:start w:val="1"/>
      <w:numFmt w:val="decimal"/>
      <w:lvlText w:val="%1."/>
      <w:lvlJc w:val="left"/>
      <w:pPr>
        <w:tabs>
          <w:tab w:val="num" w:pos="4472"/>
        </w:tabs>
        <w:ind w:left="4469"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04F46BE"/>
    <w:multiLevelType w:val="hybridMultilevel"/>
    <w:tmpl w:val="39DE7538"/>
    <w:lvl w:ilvl="0" w:tplc="E0C0B3F6">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 w15:restartNumberingAfterBreak="0">
    <w:nsid w:val="4F2B5A5C"/>
    <w:multiLevelType w:val="hybridMultilevel"/>
    <w:tmpl w:val="A8F89FBA"/>
    <w:lvl w:ilvl="0" w:tplc="0C0A0001">
      <w:start w:val="1"/>
      <w:numFmt w:val="bullet"/>
      <w:lvlText w:val=""/>
      <w:lvlJc w:val="left"/>
      <w:pPr>
        <w:ind w:left="1146" w:hanging="360"/>
      </w:pPr>
      <w:rPr>
        <w:rFonts w:ascii="Symbol" w:hAnsi="Symbol"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7"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1"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3"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4"/>
  </w:num>
  <w:num w:numId="3">
    <w:abstractNumId w:val="16"/>
  </w:num>
  <w:num w:numId="4">
    <w:abstractNumId w:val="2"/>
  </w:num>
  <w:num w:numId="5">
    <w:abstractNumId w:val="1"/>
  </w:num>
  <w:num w:numId="6">
    <w:abstractNumId w:val="0"/>
  </w:num>
  <w:num w:numId="7">
    <w:abstractNumId w:val="6"/>
  </w:num>
  <w:num w:numId="8">
    <w:abstractNumId w:val="19"/>
  </w:num>
  <w:num w:numId="9">
    <w:abstractNumId w:val="5"/>
  </w:num>
  <w:num w:numId="10">
    <w:abstractNumId w:val="9"/>
  </w:num>
  <w:num w:numId="11">
    <w:abstractNumId w:val="2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7"/>
  </w:num>
  <w:num w:numId="16">
    <w:abstractNumId w:val="15"/>
  </w:num>
  <w:num w:numId="17">
    <w:abstractNumId w:val="17"/>
  </w:num>
  <w:num w:numId="18">
    <w:abstractNumId w:val="18"/>
  </w:num>
  <w:num w:numId="19">
    <w:abstractNumId w:val="10"/>
  </w:num>
  <w:num w:numId="20">
    <w:abstractNumId w:val="12"/>
  </w:num>
  <w:num w:numId="21">
    <w:abstractNumId w:val="24"/>
  </w:num>
  <w:num w:numId="22">
    <w:abstractNumId w:val="20"/>
  </w:num>
  <w:num w:numId="23">
    <w:abstractNumId w:val="14"/>
  </w:num>
  <w:num w:numId="24">
    <w:abstractNumId w:val="23"/>
  </w:num>
  <w:num w:numId="25">
    <w:abstractNumId w:val="13"/>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49D7"/>
    <w:rsid w:val="00037893"/>
    <w:rsid w:val="00043433"/>
    <w:rsid w:val="00043F48"/>
    <w:rsid w:val="00046663"/>
    <w:rsid w:val="000479F6"/>
    <w:rsid w:val="00052B41"/>
    <w:rsid w:val="0006016C"/>
    <w:rsid w:val="0007192F"/>
    <w:rsid w:val="000720D7"/>
    <w:rsid w:val="00084898"/>
    <w:rsid w:val="0009589B"/>
    <w:rsid w:val="000963F3"/>
    <w:rsid w:val="000B5979"/>
    <w:rsid w:val="000C0D07"/>
    <w:rsid w:val="000C120C"/>
    <w:rsid w:val="000C148C"/>
    <w:rsid w:val="000C47A1"/>
    <w:rsid w:val="000D1FD8"/>
    <w:rsid w:val="000D232A"/>
    <w:rsid w:val="000D6C13"/>
    <w:rsid w:val="000D7360"/>
    <w:rsid w:val="000E4BB0"/>
    <w:rsid w:val="000F22F8"/>
    <w:rsid w:val="000F2BC5"/>
    <w:rsid w:val="000F418E"/>
    <w:rsid w:val="000F612B"/>
    <w:rsid w:val="000F7062"/>
    <w:rsid w:val="000F7DDE"/>
    <w:rsid w:val="001037A1"/>
    <w:rsid w:val="00110639"/>
    <w:rsid w:val="001158DE"/>
    <w:rsid w:val="001173C1"/>
    <w:rsid w:val="00122BF6"/>
    <w:rsid w:val="00125519"/>
    <w:rsid w:val="001339B9"/>
    <w:rsid w:val="0014177D"/>
    <w:rsid w:val="00141C29"/>
    <w:rsid w:val="001461EA"/>
    <w:rsid w:val="00146A7D"/>
    <w:rsid w:val="0014778B"/>
    <w:rsid w:val="00156CFA"/>
    <w:rsid w:val="00165B7D"/>
    <w:rsid w:val="00167371"/>
    <w:rsid w:val="00170EF9"/>
    <w:rsid w:val="00174D8E"/>
    <w:rsid w:val="001807EA"/>
    <w:rsid w:val="001828FE"/>
    <w:rsid w:val="00183AD2"/>
    <w:rsid w:val="0018536F"/>
    <w:rsid w:val="001876B1"/>
    <w:rsid w:val="0019157C"/>
    <w:rsid w:val="00191ADD"/>
    <w:rsid w:val="00191C18"/>
    <w:rsid w:val="00194E1C"/>
    <w:rsid w:val="001A2B74"/>
    <w:rsid w:val="001A3A22"/>
    <w:rsid w:val="001C119A"/>
    <w:rsid w:val="001C7B8E"/>
    <w:rsid w:val="001D218E"/>
    <w:rsid w:val="001D449C"/>
    <w:rsid w:val="001D5499"/>
    <w:rsid w:val="001F49BC"/>
    <w:rsid w:val="001F6B6A"/>
    <w:rsid w:val="002145C8"/>
    <w:rsid w:val="0021584A"/>
    <w:rsid w:val="00221E02"/>
    <w:rsid w:val="00223325"/>
    <w:rsid w:val="0022743D"/>
    <w:rsid w:val="00247650"/>
    <w:rsid w:val="0025148C"/>
    <w:rsid w:val="00251B34"/>
    <w:rsid w:val="002538A1"/>
    <w:rsid w:val="0025460A"/>
    <w:rsid w:val="00256430"/>
    <w:rsid w:val="00261E01"/>
    <w:rsid w:val="002629AD"/>
    <w:rsid w:val="00265AC3"/>
    <w:rsid w:val="00270CCA"/>
    <w:rsid w:val="0027105B"/>
    <w:rsid w:val="0027163F"/>
    <w:rsid w:val="00274BF4"/>
    <w:rsid w:val="0028350F"/>
    <w:rsid w:val="00287769"/>
    <w:rsid w:val="002933DE"/>
    <w:rsid w:val="0029350F"/>
    <w:rsid w:val="002A1582"/>
    <w:rsid w:val="002A3EFD"/>
    <w:rsid w:val="002B0069"/>
    <w:rsid w:val="002B0187"/>
    <w:rsid w:val="002B537F"/>
    <w:rsid w:val="002C55CB"/>
    <w:rsid w:val="002D0381"/>
    <w:rsid w:val="003100F9"/>
    <w:rsid w:val="00310645"/>
    <w:rsid w:val="003106F4"/>
    <w:rsid w:val="0031260B"/>
    <w:rsid w:val="00316BA8"/>
    <w:rsid w:val="0032054A"/>
    <w:rsid w:val="00334ABA"/>
    <w:rsid w:val="00335B5F"/>
    <w:rsid w:val="003362C1"/>
    <w:rsid w:val="00344341"/>
    <w:rsid w:val="0034446A"/>
    <w:rsid w:val="003477A1"/>
    <w:rsid w:val="00347986"/>
    <w:rsid w:val="003527EF"/>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2AE8"/>
    <w:rsid w:val="003C0459"/>
    <w:rsid w:val="003C4D4A"/>
    <w:rsid w:val="003C50C2"/>
    <w:rsid w:val="003D0095"/>
    <w:rsid w:val="003D1400"/>
    <w:rsid w:val="003D29A8"/>
    <w:rsid w:val="003D61BF"/>
    <w:rsid w:val="003D674F"/>
    <w:rsid w:val="003D7283"/>
    <w:rsid w:val="003E0042"/>
    <w:rsid w:val="003E2A5C"/>
    <w:rsid w:val="003E4025"/>
    <w:rsid w:val="003E6E79"/>
    <w:rsid w:val="003F3FD8"/>
    <w:rsid w:val="0040047E"/>
    <w:rsid w:val="0040384C"/>
    <w:rsid w:val="00404F33"/>
    <w:rsid w:val="00407392"/>
    <w:rsid w:val="0041028F"/>
    <w:rsid w:val="00414AA6"/>
    <w:rsid w:val="00426FF9"/>
    <w:rsid w:val="00433C2E"/>
    <w:rsid w:val="00443222"/>
    <w:rsid w:val="00444EE4"/>
    <w:rsid w:val="004500A0"/>
    <w:rsid w:val="00452872"/>
    <w:rsid w:val="00453E1E"/>
    <w:rsid w:val="00455579"/>
    <w:rsid w:val="004608E4"/>
    <w:rsid w:val="004636EF"/>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0C7"/>
    <w:rsid w:val="004A5F42"/>
    <w:rsid w:val="004B438E"/>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39A6"/>
    <w:rsid w:val="005B7A18"/>
    <w:rsid w:val="005B7A7F"/>
    <w:rsid w:val="005C07F1"/>
    <w:rsid w:val="005C28AB"/>
    <w:rsid w:val="005C7FA7"/>
    <w:rsid w:val="005D1FDF"/>
    <w:rsid w:val="005E44FD"/>
    <w:rsid w:val="005E65B2"/>
    <w:rsid w:val="005F3131"/>
    <w:rsid w:val="00600575"/>
    <w:rsid w:val="00623810"/>
    <w:rsid w:val="006261B1"/>
    <w:rsid w:val="00626E96"/>
    <w:rsid w:val="006312F3"/>
    <w:rsid w:val="00633116"/>
    <w:rsid w:val="0064023F"/>
    <w:rsid w:val="0064162A"/>
    <w:rsid w:val="00642AF5"/>
    <w:rsid w:val="00643655"/>
    <w:rsid w:val="00650B1C"/>
    <w:rsid w:val="006525A9"/>
    <w:rsid w:val="00654864"/>
    <w:rsid w:val="006609F9"/>
    <w:rsid w:val="006665C3"/>
    <w:rsid w:val="00667C21"/>
    <w:rsid w:val="00667D6F"/>
    <w:rsid w:val="00670388"/>
    <w:rsid w:val="0067126A"/>
    <w:rsid w:val="00676517"/>
    <w:rsid w:val="00682007"/>
    <w:rsid w:val="00692890"/>
    <w:rsid w:val="00696CFF"/>
    <w:rsid w:val="006A19FB"/>
    <w:rsid w:val="006A4821"/>
    <w:rsid w:val="006B204E"/>
    <w:rsid w:val="006B61C8"/>
    <w:rsid w:val="006B7533"/>
    <w:rsid w:val="006C1BD5"/>
    <w:rsid w:val="006C32E8"/>
    <w:rsid w:val="006D1039"/>
    <w:rsid w:val="006E5DEE"/>
    <w:rsid w:val="006F1810"/>
    <w:rsid w:val="006F3DF8"/>
    <w:rsid w:val="006F61C4"/>
    <w:rsid w:val="007157FA"/>
    <w:rsid w:val="00721293"/>
    <w:rsid w:val="007215D3"/>
    <w:rsid w:val="007274CE"/>
    <w:rsid w:val="007335FA"/>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51A8"/>
    <w:rsid w:val="00786EE5"/>
    <w:rsid w:val="007938C9"/>
    <w:rsid w:val="007A24DC"/>
    <w:rsid w:val="007A59B6"/>
    <w:rsid w:val="007B3B9B"/>
    <w:rsid w:val="007B4979"/>
    <w:rsid w:val="007B7C1C"/>
    <w:rsid w:val="007C2AF0"/>
    <w:rsid w:val="007C44E7"/>
    <w:rsid w:val="007D3688"/>
    <w:rsid w:val="007E4E8D"/>
    <w:rsid w:val="007E6DC3"/>
    <w:rsid w:val="007F7A24"/>
    <w:rsid w:val="008029F1"/>
    <w:rsid w:val="0080488D"/>
    <w:rsid w:val="0080718C"/>
    <w:rsid w:val="0081136C"/>
    <w:rsid w:val="00815C3C"/>
    <w:rsid w:val="00816DDA"/>
    <w:rsid w:val="00820A38"/>
    <w:rsid w:val="0082129D"/>
    <w:rsid w:val="00821A3A"/>
    <w:rsid w:val="00823290"/>
    <w:rsid w:val="008263E0"/>
    <w:rsid w:val="008305A5"/>
    <w:rsid w:val="00840540"/>
    <w:rsid w:val="00841136"/>
    <w:rsid w:val="0084601F"/>
    <w:rsid w:val="00846625"/>
    <w:rsid w:val="008517DD"/>
    <w:rsid w:val="008530C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D3ACE"/>
    <w:rsid w:val="008E2D1A"/>
    <w:rsid w:val="008E4B10"/>
    <w:rsid w:val="008E4B4D"/>
    <w:rsid w:val="008E55F6"/>
    <w:rsid w:val="008E5B0A"/>
    <w:rsid w:val="008E7C1A"/>
    <w:rsid w:val="008F1195"/>
    <w:rsid w:val="008F22DE"/>
    <w:rsid w:val="008F520E"/>
    <w:rsid w:val="008F78CA"/>
    <w:rsid w:val="009025A4"/>
    <w:rsid w:val="0090317F"/>
    <w:rsid w:val="00906759"/>
    <w:rsid w:val="00927381"/>
    <w:rsid w:val="0093443D"/>
    <w:rsid w:val="009346BD"/>
    <w:rsid w:val="00940564"/>
    <w:rsid w:val="00942DF0"/>
    <w:rsid w:val="009502D9"/>
    <w:rsid w:val="00953A35"/>
    <w:rsid w:val="009550FE"/>
    <w:rsid w:val="00956749"/>
    <w:rsid w:val="00956C13"/>
    <w:rsid w:val="00963AFE"/>
    <w:rsid w:val="009770D0"/>
    <w:rsid w:val="0097766E"/>
    <w:rsid w:val="009840C9"/>
    <w:rsid w:val="00985379"/>
    <w:rsid w:val="009917AF"/>
    <w:rsid w:val="0099467D"/>
    <w:rsid w:val="009A7E39"/>
    <w:rsid w:val="009B2BE0"/>
    <w:rsid w:val="009B3896"/>
    <w:rsid w:val="009B549B"/>
    <w:rsid w:val="009B7ED6"/>
    <w:rsid w:val="009C5D12"/>
    <w:rsid w:val="009C7BA6"/>
    <w:rsid w:val="009D04D0"/>
    <w:rsid w:val="009D19D1"/>
    <w:rsid w:val="009D7806"/>
    <w:rsid w:val="009E09D9"/>
    <w:rsid w:val="009E0AD9"/>
    <w:rsid w:val="009E43E4"/>
    <w:rsid w:val="009F2D17"/>
    <w:rsid w:val="00A003C7"/>
    <w:rsid w:val="00A004F0"/>
    <w:rsid w:val="00A04D09"/>
    <w:rsid w:val="00A06D54"/>
    <w:rsid w:val="00A1296D"/>
    <w:rsid w:val="00A17118"/>
    <w:rsid w:val="00A23D35"/>
    <w:rsid w:val="00A27D34"/>
    <w:rsid w:val="00A352C0"/>
    <w:rsid w:val="00A3694F"/>
    <w:rsid w:val="00A406BD"/>
    <w:rsid w:val="00A5095B"/>
    <w:rsid w:val="00A547AF"/>
    <w:rsid w:val="00A62583"/>
    <w:rsid w:val="00A63434"/>
    <w:rsid w:val="00A66998"/>
    <w:rsid w:val="00A76484"/>
    <w:rsid w:val="00A81C3C"/>
    <w:rsid w:val="00A93F2F"/>
    <w:rsid w:val="00A97517"/>
    <w:rsid w:val="00AA2B97"/>
    <w:rsid w:val="00AA4179"/>
    <w:rsid w:val="00AC4CC9"/>
    <w:rsid w:val="00AC5F30"/>
    <w:rsid w:val="00AD28B0"/>
    <w:rsid w:val="00AD6699"/>
    <w:rsid w:val="00AE17A1"/>
    <w:rsid w:val="00AF757E"/>
    <w:rsid w:val="00B001E1"/>
    <w:rsid w:val="00B00A6E"/>
    <w:rsid w:val="00B00FB6"/>
    <w:rsid w:val="00B010A4"/>
    <w:rsid w:val="00B017A6"/>
    <w:rsid w:val="00B04679"/>
    <w:rsid w:val="00B127AD"/>
    <w:rsid w:val="00B14E19"/>
    <w:rsid w:val="00B16A98"/>
    <w:rsid w:val="00B17E51"/>
    <w:rsid w:val="00B219F3"/>
    <w:rsid w:val="00B32B5F"/>
    <w:rsid w:val="00B36696"/>
    <w:rsid w:val="00B3710F"/>
    <w:rsid w:val="00B371C1"/>
    <w:rsid w:val="00B457EB"/>
    <w:rsid w:val="00B52F66"/>
    <w:rsid w:val="00B53811"/>
    <w:rsid w:val="00B552F1"/>
    <w:rsid w:val="00B56F15"/>
    <w:rsid w:val="00B647C7"/>
    <w:rsid w:val="00B70788"/>
    <w:rsid w:val="00B70C3F"/>
    <w:rsid w:val="00B70DF9"/>
    <w:rsid w:val="00B9721F"/>
    <w:rsid w:val="00BA08B3"/>
    <w:rsid w:val="00BA5079"/>
    <w:rsid w:val="00BA6430"/>
    <w:rsid w:val="00BB1297"/>
    <w:rsid w:val="00BB22CE"/>
    <w:rsid w:val="00BB65A2"/>
    <w:rsid w:val="00BB7CFE"/>
    <w:rsid w:val="00BC6B10"/>
    <w:rsid w:val="00BC6CFA"/>
    <w:rsid w:val="00BD42B4"/>
    <w:rsid w:val="00BE28F5"/>
    <w:rsid w:val="00BF032F"/>
    <w:rsid w:val="00BF204E"/>
    <w:rsid w:val="00BF270A"/>
    <w:rsid w:val="00BF3525"/>
    <w:rsid w:val="00BF4433"/>
    <w:rsid w:val="00BF5568"/>
    <w:rsid w:val="00BF5800"/>
    <w:rsid w:val="00BF78D1"/>
    <w:rsid w:val="00C061C0"/>
    <w:rsid w:val="00C06F72"/>
    <w:rsid w:val="00C10F6C"/>
    <w:rsid w:val="00C13411"/>
    <w:rsid w:val="00C1608D"/>
    <w:rsid w:val="00C163D6"/>
    <w:rsid w:val="00C21219"/>
    <w:rsid w:val="00C377C8"/>
    <w:rsid w:val="00C54415"/>
    <w:rsid w:val="00C61EC0"/>
    <w:rsid w:val="00C63929"/>
    <w:rsid w:val="00C656BA"/>
    <w:rsid w:val="00C672FF"/>
    <w:rsid w:val="00C71797"/>
    <w:rsid w:val="00C73767"/>
    <w:rsid w:val="00C77D65"/>
    <w:rsid w:val="00C800A2"/>
    <w:rsid w:val="00C84ECC"/>
    <w:rsid w:val="00C85C36"/>
    <w:rsid w:val="00C931CB"/>
    <w:rsid w:val="00C93D91"/>
    <w:rsid w:val="00CA0105"/>
    <w:rsid w:val="00CA0F0B"/>
    <w:rsid w:val="00CA12F7"/>
    <w:rsid w:val="00CA701F"/>
    <w:rsid w:val="00CB05D4"/>
    <w:rsid w:val="00CB1C66"/>
    <w:rsid w:val="00CB2166"/>
    <w:rsid w:val="00CB4D8A"/>
    <w:rsid w:val="00CB57BD"/>
    <w:rsid w:val="00CC5BDE"/>
    <w:rsid w:val="00CD4EB1"/>
    <w:rsid w:val="00CD6400"/>
    <w:rsid w:val="00CE1B1B"/>
    <w:rsid w:val="00CF325B"/>
    <w:rsid w:val="00CF55D1"/>
    <w:rsid w:val="00CF7DEF"/>
    <w:rsid w:val="00D00BB6"/>
    <w:rsid w:val="00D06BB8"/>
    <w:rsid w:val="00D15F0E"/>
    <w:rsid w:val="00D22F6D"/>
    <w:rsid w:val="00D239AC"/>
    <w:rsid w:val="00D27BE4"/>
    <w:rsid w:val="00D32F7D"/>
    <w:rsid w:val="00D3430F"/>
    <w:rsid w:val="00D43A05"/>
    <w:rsid w:val="00D43DE9"/>
    <w:rsid w:val="00D52A9A"/>
    <w:rsid w:val="00D53417"/>
    <w:rsid w:val="00D56043"/>
    <w:rsid w:val="00D567A5"/>
    <w:rsid w:val="00D57BE0"/>
    <w:rsid w:val="00D60DF6"/>
    <w:rsid w:val="00D639DC"/>
    <w:rsid w:val="00D666EE"/>
    <w:rsid w:val="00D771AA"/>
    <w:rsid w:val="00D8612F"/>
    <w:rsid w:val="00D911CE"/>
    <w:rsid w:val="00D9127D"/>
    <w:rsid w:val="00DA10D1"/>
    <w:rsid w:val="00DA1E4B"/>
    <w:rsid w:val="00DA4ED7"/>
    <w:rsid w:val="00DA57ED"/>
    <w:rsid w:val="00DB6267"/>
    <w:rsid w:val="00DC22CF"/>
    <w:rsid w:val="00DC4DE6"/>
    <w:rsid w:val="00DC5665"/>
    <w:rsid w:val="00DC5E77"/>
    <w:rsid w:val="00DC670C"/>
    <w:rsid w:val="00DC71E9"/>
    <w:rsid w:val="00DD0086"/>
    <w:rsid w:val="00DD5865"/>
    <w:rsid w:val="00DE0B2C"/>
    <w:rsid w:val="00DE3168"/>
    <w:rsid w:val="00DE7182"/>
    <w:rsid w:val="00E067AB"/>
    <w:rsid w:val="00E15EE7"/>
    <w:rsid w:val="00E30777"/>
    <w:rsid w:val="00E317B5"/>
    <w:rsid w:val="00E344A0"/>
    <w:rsid w:val="00E3476F"/>
    <w:rsid w:val="00E3493D"/>
    <w:rsid w:val="00E43B2D"/>
    <w:rsid w:val="00E44C46"/>
    <w:rsid w:val="00E458E3"/>
    <w:rsid w:val="00E62C78"/>
    <w:rsid w:val="00E6466C"/>
    <w:rsid w:val="00E66399"/>
    <w:rsid w:val="00E702A6"/>
    <w:rsid w:val="00E74FA4"/>
    <w:rsid w:val="00E753D3"/>
    <w:rsid w:val="00E80DED"/>
    <w:rsid w:val="00E82694"/>
    <w:rsid w:val="00E85C63"/>
    <w:rsid w:val="00E86721"/>
    <w:rsid w:val="00E8792A"/>
    <w:rsid w:val="00E87CE3"/>
    <w:rsid w:val="00E9029F"/>
    <w:rsid w:val="00E964B1"/>
    <w:rsid w:val="00EA1279"/>
    <w:rsid w:val="00EA2306"/>
    <w:rsid w:val="00EA276F"/>
    <w:rsid w:val="00EB2DAC"/>
    <w:rsid w:val="00EB5BF7"/>
    <w:rsid w:val="00EC019D"/>
    <w:rsid w:val="00EC21FC"/>
    <w:rsid w:val="00EC299B"/>
    <w:rsid w:val="00ED09BE"/>
    <w:rsid w:val="00ED11D5"/>
    <w:rsid w:val="00ED7F7A"/>
    <w:rsid w:val="00EE0FF6"/>
    <w:rsid w:val="00EE5306"/>
    <w:rsid w:val="00EE55A3"/>
    <w:rsid w:val="00EE6107"/>
    <w:rsid w:val="00EF5DC9"/>
    <w:rsid w:val="00F02FF0"/>
    <w:rsid w:val="00F043A0"/>
    <w:rsid w:val="00F04B10"/>
    <w:rsid w:val="00F07EB6"/>
    <w:rsid w:val="00F12DAE"/>
    <w:rsid w:val="00F207AF"/>
    <w:rsid w:val="00F274AA"/>
    <w:rsid w:val="00F32DDA"/>
    <w:rsid w:val="00F32F0B"/>
    <w:rsid w:val="00F33DE4"/>
    <w:rsid w:val="00F35D36"/>
    <w:rsid w:val="00F36E69"/>
    <w:rsid w:val="00F4093A"/>
    <w:rsid w:val="00F50FDD"/>
    <w:rsid w:val="00F57CF0"/>
    <w:rsid w:val="00F61B2B"/>
    <w:rsid w:val="00F65483"/>
    <w:rsid w:val="00F70D59"/>
    <w:rsid w:val="00F73C2A"/>
    <w:rsid w:val="00F812C5"/>
    <w:rsid w:val="00F840CF"/>
    <w:rsid w:val="00F90592"/>
    <w:rsid w:val="00F91276"/>
    <w:rsid w:val="00F9147C"/>
    <w:rsid w:val="00FA46FF"/>
    <w:rsid w:val="00FB5D24"/>
    <w:rsid w:val="00FB7FF1"/>
    <w:rsid w:val="00FC2F63"/>
    <w:rsid w:val="00FC422E"/>
    <w:rsid w:val="00FD03B0"/>
    <w:rsid w:val="00FD603A"/>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725035327">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 w:id="814294458">
      <w:bodyDiv w:val="1"/>
      <w:marLeft w:val="0"/>
      <w:marRight w:val="0"/>
      <w:marTop w:val="0"/>
      <w:marBottom w:val="0"/>
      <w:divBdr>
        <w:top w:val="none" w:sz="0" w:space="0" w:color="auto"/>
        <w:left w:val="none" w:sz="0" w:space="0" w:color="auto"/>
        <w:bottom w:val="none" w:sz="0" w:space="0" w:color="auto"/>
        <w:right w:val="none" w:sz="0" w:space="0" w:color="auto"/>
      </w:divBdr>
    </w:div>
    <w:div w:id="1281258810">
      <w:bodyDiv w:val="1"/>
      <w:marLeft w:val="0"/>
      <w:marRight w:val="0"/>
      <w:marTop w:val="0"/>
      <w:marBottom w:val="0"/>
      <w:divBdr>
        <w:top w:val="none" w:sz="0" w:space="0" w:color="auto"/>
        <w:left w:val="none" w:sz="0" w:space="0" w:color="auto"/>
        <w:bottom w:val="none" w:sz="0" w:space="0" w:color="auto"/>
        <w:right w:val="none" w:sz="0" w:space="0" w:color="auto"/>
      </w:divBdr>
    </w:div>
    <w:div w:id="1288003699">
      <w:bodyDiv w:val="1"/>
      <w:marLeft w:val="0"/>
      <w:marRight w:val="0"/>
      <w:marTop w:val="0"/>
      <w:marBottom w:val="0"/>
      <w:divBdr>
        <w:top w:val="none" w:sz="0" w:space="0" w:color="auto"/>
        <w:left w:val="none" w:sz="0" w:space="0" w:color="auto"/>
        <w:bottom w:val="none" w:sz="0" w:space="0" w:color="auto"/>
        <w:right w:val="none" w:sz="0" w:space="0" w:color="auto"/>
      </w:divBdr>
    </w:div>
    <w:div w:id="1855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3E28B97534429E49A18E6A776E67C64B" ma:contentTypeVersion="1" ma:contentTypeDescription="Cargar una imagen." ma:contentTypeScope="" ma:versionID="db2d55ee03c6a3d568ae1152ac3c3c5d">
  <xsd:schema xmlns:xsd="http://www.w3.org/2001/XMLSchema" xmlns:xs="http://www.w3.org/2001/XMLSchema" xmlns:p="http://schemas.microsoft.com/office/2006/metadata/properties" xmlns:ns1="http://schemas.microsoft.com/sharepoint/v3" xmlns:ns2="202E44EF-01B1-4FFD-9387-AE37B6C0DAD5" xmlns:ns3="http://schemas.microsoft.com/sharepoint/v3/fields" targetNamespace="http://schemas.microsoft.com/office/2006/metadata/properties" ma:root="true" ma:fieldsID="ff9b3bf33b02d9242ff5fd57469cbe1b" ns1:_="" ns2:_="" ns3:_="">
    <xsd:import namespace="http://schemas.microsoft.com/sharepoint/v3"/>
    <xsd:import namespace="202E44EF-01B1-4FFD-9387-AE37B6C0DAD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2E44EF-01B1-4FFD-9387-AE37B6C0DAD5"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202E44EF-01B1-4FFD-9387-AE37B6C0DAD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3A0E029-563C-46BA-8BB2-A32E6291BA44}">
  <ds:schemaRefs>
    <ds:schemaRef ds:uri="http://schemas.openxmlformats.org/officeDocument/2006/bibliography"/>
  </ds:schemaRefs>
</ds:datastoreItem>
</file>

<file path=customXml/itemProps2.xml><?xml version="1.0" encoding="utf-8"?>
<ds:datastoreItem xmlns:ds="http://schemas.openxmlformats.org/officeDocument/2006/customXml" ds:itemID="{1E94F2BD-3605-4C3E-9448-6B7361F23316}"/>
</file>

<file path=customXml/itemProps3.xml><?xml version="1.0" encoding="utf-8"?>
<ds:datastoreItem xmlns:ds="http://schemas.openxmlformats.org/officeDocument/2006/customXml" ds:itemID="{F267E93A-1D21-44B4-850F-0A942D532E44}"/>
</file>

<file path=customXml/itemProps4.xml><?xml version="1.0" encoding="utf-8"?>
<ds:datastoreItem xmlns:ds="http://schemas.openxmlformats.org/officeDocument/2006/customXml" ds:itemID="{2BA55014-47F9-486E-AB40-3466474D1EE8}"/>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odelo 1 relación candidatos (administativos)</vt:lpstr>
    </vt:vector>
  </TitlesOfParts>
  <Company>map</Company>
  <LinksUpToDate>false</LinksUpToDate>
  <CharactersWithSpaces>2570</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 relación candidatos (administativos)</dc:title>
  <dc:subject/>
  <dc:creator>phuertas</dc:creator>
  <cp:keywords/>
  <dc:description/>
  <cp:lastModifiedBy>Rodríguez Gil, Claudio</cp:lastModifiedBy>
  <cp:revision>3</cp:revision>
  <cp:lastPrinted>2026-05-26T12:50:00Z</cp:lastPrinted>
  <dcterms:created xsi:type="dcterms:W3CDTF">2026-06-17T10:28:00Z</dcterms:created>
  <dcterms:modified xsi:type="dcterms:W3CDTF">2026-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E28B97534429E49A18E6A776E67C64B</vt:lpwstr>
  </property>
</Properties>
</file>